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C67B1DD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B2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3818C809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BB2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4F790490" w14:textId="77777777" w:rsidR="0070671F" w:rsidRPr="0070671F" w:rsidRDefault="0070671F" w:rsidP="007067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 الکلماتِ الّتي تحتَها خَطٌّ:</w:t>
            </w:r>
          </w:p>
          <w:p w14:paraId="2EFF5F93" w14:textId="4CB62344" w:rsidR="00D65F1F" w:rsidRPr="0037788C" w:rsidRDefault="0070671F" w:rsidP="007067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*(یا أیُّها الّذینَ آمَنوا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 یَسخَر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قومٍ مِن قومٍ...)* (         )  تبدَأ حیاتها بال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إلتفافِ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ولَ جذع شجرهٍ (        )</w:t>
            </w:r>
          </w:p>
        </w:tc>
        <w:tc>
          <w:tcPr>
            <w:tcW w:w="685" w:type="dxa"/>
          </w:tcPr>
          <w:p w14:paraId="16024932" w14:textId="2B6E48BE" w:rsidR="00D65F1F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5C0A662F" w14:textId="77777777" w:rsidR="0070671F" w:rsidRPr="0070671F" w:rsidRDefault="0070671F" w:rsidP="007067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ف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راغِ الکَلمت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َت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َضادَت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    </w:t>
            </w:r>
            <w:r w:rsidRPr="00676F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إثم – ذَنَب – عداوَه – وَدَّ – ذَنب -  وُدّ)</w:t>
            </w:r>
          </w:p>
          <w:p w14:paraId="668518A6" w14:textId="2314A903" w:rsidR="00CB3CFA" w:rsidRPr="00E255B1" w:rsidRDefault="0070671F" w:rsidP="007067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................ =  ..................          </w:t>
            </w:r>
            <w:r w:rsidR="00676FC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ب) .................</w:t>
            </w:r>
            <w:r w:rsidRPr="0070671F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1336CF29" w:rsidR="00CB3CFA" w:rsidRPr="00E255B1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E9B6300" w14:textId="77777777" w:rsidR="0070671F" w:rsidRPr="0070671F" w:rsidRDefault="0070671F" w:rsidP="007067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لمه الغر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ه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کلمه ناهماهنگ):</w:t>
            </w:r>
          </w:p>
          <w:p w14:paraId="2A31F5A1" w14:textId="2B760072" w:rsidR="0070671F" w:rsidRPr="0070671F" w:rsidRDefault="0070671F" w:rsidP="007067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جُذوع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بُذور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676FC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جوزَه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لَوِّث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FB333B8" w14:textId="59A8FA6D" w:rsidR="003F5E27" w:rsidRPr="0037788C" w:rsidRDefault="0070671F" w:rsidP="007067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لقم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السَروال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المَتجَر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المُشاغِب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8D3DD81" w14:textId="7696713E" w:rsidR="003F5E27" w:rsidRPr="00E255B1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97C01D0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کتُب مُفرد أو جمعَ الکلِمَتینِ:</w:t>
            </w:r>
          </w:p>
          <w:p w14:paraId="02FE1F6F" w14:textId="73A55BF5" w:rsidR="00283B46" w:rsidRPr="007E39A6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قبرُ کورُش یجذبُ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سُیّاحا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ً   (          )          ب)  *(... أن یأکُلَ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حمَ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خیهَ)* (          )</w:t>
            </w:r>
          </w:p>
        </w:tc>
        <w:tc>
          <w:tcPr>
            <w:tcW w:w="685" w:type="dxa"/>
          </w:tcPr>
          <w:p w14:paraId="6A08967A" w14:textId="78A28581" w:rsidR="004F3EE4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FE03AE7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ُمَلَ بالفارس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28406053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*(... ولا تَلمِزوا أنفُسَکُم.... و  مَن لم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ب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أولئکَ هُم الظّالِمونَ)* 75/</w:t>
            </w:r>
          </w:p>
          <w:p w14:paraId="48BC10AA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2) *(... وجادِلهُم بالّتِ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حسَنُ...)5/</w:t>
            </w:r>
          </w:p>
          <w:p w14:paraId="71D832A8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کانَ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َکَلَّم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َ زم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ٍ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ِهِ و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ضحک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.  لِلطالبِ آدابٌ. 75/</w:t>
            </w:r>
          </w:p>
          <w:p w14:paraId="0E1C3C43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4)  مَن عَلَّمَ علماً، فَلَهُ أجرُ مَن عَمِلَ بِهِ.  5/</w:t>
            </w:r>
          </w:p>
          <w:p w14:paraId="6C409919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) قَد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لُغ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رتفاعُ بعضِها أکثَرَ مَن مئهِ مترٍ. نَصِفُ بعضَ هذِهِ الظّواهِر.75 /</w:t>
            </w:r>
          </w:p>
          <w:p w14:paraId="053E4E38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6) سُئِلَ النَّب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(ص): أ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مالِ خ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.5/</w:t>
            </w:r>
          </w:p>
          <w:p w14:paraId="424B70D1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7) عل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ِ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لا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َدَخَّلَ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وضوعٍ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َرِّض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فسَهُ لِلتُّهَمِ.75/</w:t>
            </w:r>
          </w:p>
          <w:p w14:paraId="78651236" w14:textId="6333DDC9" w:rsidR="00BC1D00" w:rsidRPr="00031617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>8) إشتر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َ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تاباً قد رأ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ه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قبلُ.5/</w:t>
            </w:r>
          </w:p>
        </w:tc>
        <w:tc>
          <w:tcPr>
            <w:tcW w:w="685" w:type="dxa"/>
          </w:tcPr>
          <w:p w14:paraId="5878A4D1" w14:textId="0DE8A89E" w:rsidR="00BC1D00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51F2BECD" w14:textId="77777777" w:rsidR="0070671F" w:rsidRPr="0070671F" w:rsidRDefault="0070671F" w:rsidP="0070671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إنتَخِب الترجَمَهَ الصحیحهَ: </w:t>
            </w:r>
          </w:p>
          <w:p w14:paraId="688EAE7D" w14:textId="77777777" w:rsidR="0070671F" w:rsidRPr="0070671F" w:rsidRDefault="0070671F" w:rsidP="0070671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رأیتُ طالباً یکتبُ درسَهُ</w:t>
            </w:r>
          </w:p>
          <w:p w14:paraId="44C8E074" w14:textId="77777777" w:rsidR="0070671F" w:rsidRPr="0070671F" w:rsidRDefault="0070671F" w:rsidP="0070671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ا) دانش آموزی را دیدم که درسش را نوشته بود.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  <w:p w14:paraId="6957A352" w14:textId="77777777" w:rsidR="0070671F" w:rsidRPr="0070671F" w:rsidRDefault="0070671F" w:rsidP="0070671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) دانش آموز را دیدم که درسش را می نویسد.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</w:p>
          <w:p w14:paraId="6221712E" w14:textId="77777777" w:rsidR="0070671F" w:rsidRPr="0070671F" w:rsidRDefault="0070671F" w:rsidP="0070671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3) دانش آموزی را دیدم که درسش را می نوشت.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37FFDD3C" w14:textId="77777777" w:rsidR="0070671F" w:rsidRPr="0070671F" w:rsidRDefault="0070671F" w:rsidP="0070671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کانوا یتَعَلَّمونَ الدروسَ.</w:t>
            </w:r>
          </w:p>
          <w:p w14:paraId="6E7B32A2" w14:textId="6DD7135F" w:rsidR="00335947" w:rsidRPr="00DD03C6" w:rsidRDefault="0070671F" w:rsidP="0070671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در سها را یاد می دادند.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2) درس ها را یاد می گرفتند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3) درس ها را یاد می گیرند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</w:tc>
        <w:tc>
          <w:tcPr>
            <w:tcW w:w="685" w:type="dxa"/>
          </w:tcPr>
          <w:p w14:paraId="07526C43" w14:textId="67E1D2B7" w:rsidR="00CB3CFA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CA9031B" w14:textId="77777777" w:rsidR="0070671F" w:rsidRPr="0070671F" w:rsidRDefault="0070671F" w:rsidP="0070671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َراغاتِ ف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رجمهِ الفارس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4AE8D2D5" w14:textId="77777777" w:rsidR="0070671F" w:rsidRPr="0070671F" w:rsidRDefault="0070671F" w:rsidP="0070671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*( وما تُقَدِّموا لِأَنفُسِکُم مِن خ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ٍ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جِدوهُ عندَ اللهِ.)* هرچه را از خ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ا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تان ........ آن را نزد خدا..........//</w:t>
            </w:r>
          </w:p>
          <w:p w14:paraId="60ED1827" w14:textId="77777777" w:rsidR="0070671F" w:rsidRPr="0070671F" w:rsidRDefault="0070671F" w:rsidP="0070671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سَجَّلَت مُنَظَّمهُ ال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نسکو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سجد الاِمام و قُبَّه قابوسٍ ف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ائمه التُّراث العالم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.......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نسکو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سجد امام و گنبد کاووس را در ل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 به ثبت رساند.</w:t>
            </w:r>
          </w:p>
          <w:p w14:paraId="5EBA5D05" w14:textId="02C47194" w:rsidR="00C86C66" w:rsidRPr="006A21C2" w:rsidRDefault="0070671F" w:rsidP="0070671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تُفَتِّش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ن مُعجمٍ تُساعِد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کِ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همِ النّصوصِ: دنبال فرهنگ لغت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 که تورا در فهم متون........</w:t>
            </w:r>
          </w:p>
        </w:tc>
        <w:tc>
          <w:tcPr>
            <w:tcW w:w="685" w:type="dxa"/>
          </w:tcPr>
          <w:p w14:paraId="2E8F8400" w14:textId="0275D811" w:rsidR="00C86C66" w:rsidRPr="00E255B1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35E10071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 الکلماتِ الّتی تَحتَها خطٍّ:</w:t>
            </w:r>
          </w:p>
          <w:p w14:paraId="13DABCD4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رأیتُ ولَداً ی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َمشِی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بِهُدوءٍ.(         )                              2) طوبَی لِمَن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یَخافُ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نّاسُ مِن لِسانِهِ .(         )</w:t>
            </w:r>
          </w:p>
          <w:p w14:paraId="498AD952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) *(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رسَلن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 إلی فرعون رسولاً)*.(         )                   4) *(إن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تَتَّقو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 اللهَ یجعَل لَکُم فُرقاناً.(         )</w:t>
            </w:r>
          </w:p>
          <w:p w14:paraId="42ABD10F" w14:textId="435193B1" w:rsidR="00050069" w:rsidRPr="00E255B1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5) یا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غَفّارَ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ذُّنوبِ (          )                                         6) 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سوفَ تُعَلِّمُ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طُلّابَ(       ) </w:t>
            </w:r>
          </w:p>
        </w:tc>
        <w:tc>
          <w:tcPr>
            <w:tcW w:w="685" w:type="dxa"/>
          </w:tcPr>
          <w:p w14:paraId="547FF7E7" w14:textId="019F7D17" w:rsidR="00050069" w:rsidRPr="00E255B1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3CCACF8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َ المُناسِبَ للفَراغِ: </w:t>
            </w:r>
          </w:p>
          <w:p w14:paraId="3E148F4B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لادُ، رجاءً ......... ف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ور الناس.      لاتَجَسَّسوا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لاتَجَسَّسا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لاتجَسَّسَ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5CA0AFC" w14:textId="77777777" w:rsidR="0070671F" w:rsidRPr="0070671F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إن تَزرَعُوا خ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ً،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 سروراً                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صَدوا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تَحصَدوا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تَحصَدنَ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3E7B811" w14:textId="23143E1D" w:rsidR="00CB3CFA" w:rsidRPr="00CB3CFA" w:rsidRDefault="0070671F" w:rsidP="007067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ما مِن رَجُلٍ ..... غَرساً.                         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رُسُ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تَغرُسُ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</w:t>
            </w:r>
            <w:r w:rsidRPr="007067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7067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رُسونَ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0671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C563E0D" w:rsidR="00CB3CFA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230BA18" w14:textId="77777777" w:rsidR="00534382" w:rsidRPr="00534382" w:rsidRDefault="00534382" w:rsidP="005343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َ المکانِ ف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هِ الجُملهِ، ثُمَّ تَرجِم اسمَ المکان فقط:</w:t>
            </w:r>
          </w:p>
          <w:p w14:paraId="388C2BB2" w14:textId="125FF354" w:rsidR="002D022B" w:rsidRPr="00335947" w:rsidRDefault="00534382" w:rsidP="005343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هَبنا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صنَعٍ ف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نا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عهِ الرابعهِ مساءً.</w:t>
            </w:r>
          </w:p>
        </w:tc>
        <w:tc>
          <w:tcPr>
            <w:tcW w:w="685" w:type="dxa"/>
          </w:tcPr>
          <w:p w14:paraId="7475146B" w14:textId="3B9C11CB" w:rsidR="002D022B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126FCD0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َ المکانِ ف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هِ الجُملهِ، ثُمَّ تَرجِم اسمَ المکان فقط:</w:t>
            </w:r>
          </w:p>
          <w:p w14:paraId="2C381BD2" w14:textId="4FBD7959" w:rsidR="00CB1E44" w:rsidRPr="002B4109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َهَبنا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صنَعٍ ف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نا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عهِ الرابعهِ مساءً.</w:t>
            </w:r>
          </w:p>
        </w:tc>
        <w:tc>
          <w:tcPr>
            <w:tcW w:w="685" w:type="dxa"/>
          </w:tcPr>
          <w:p w14:paraId="7F9023F9" w14:textId="6D637BF3" w:rsidR="00E12289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466AE194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ْ فِعْلَ الشَّرطِ في الجُملَةِ الْأولَ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جَوابَ الشَّرطِ في الجَملَهِ الثّانيَهِ، ثُمَّ تَرْجِمِ الجُمْلَتَينِ .</w:t>
            </w:r>
          </w:p>
          <w:p w14:paraId="0D5CC356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*(وَ مَن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وَکَّل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َ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ِ فَـهُوَ حسبُهُ)*: ..........................................................................</w:t>
            </w:r>
          </w:p>
          <w:p w14:paraId="030A9A57" w14:textId="3ABE622E" w:rsidR="00D65F1F" w:rsidRPr="002B4109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وَإذا خاطَبَهُم الجاهِلونَ قالوا سلاماً)*: ..........................................................................</w:t>
            </w:r>
          </w:p>
        </w:tc>
        <w:tc>
          <w:tcPr>
            <w:tcW w:w="685" w:type="dxa"/>
          </w:tcPr>
          <w:p w14:paraId="48CFBF44" w14:textId="408BB1BF" w:rsidR="00D65F1F" w:rsidRDefault="007067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38EFA635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ْ هذِهِ العِبارَهَ حَسَبَ قَواعِدِ المَعرِفَهَ وَ النَّکِرَهَ، ثُمَّ ع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عْرِفَهَ .</w:t>
            </w:r>
          </w:p>
          <w:p w14:paraId="04A998F2" w14:textId="5CC80ADB" w:rsidR="00E12289" w:rsidRPr="002B4109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الَ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جلٌ کلاماً، الکلامُ کانَ نافِعاً  .......................................................</w:t>
            </w:r>
          </w:p>
        </w:tc>
        <w:tc>
          <w:tcPr>
            <w:tcW w:w="685" w:type="dxa"/>
          </w:tcPr>
          <w:p w14:paraId="795D28CB" w14:textId="5B3195E5" w:rsidR="00E12289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6569A6A5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ذْکُرِ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حَلَّ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عْرابيَّ لِـلکلمات الّتی تحتها خطٌّ</w:t>
            </w:r>
          </w:p>
          <w:p w14:paraId="212AF437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)أحَبُّ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عبادِ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لهِ إلی اللهِ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نفَعُ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ُم لِعِـبادِهِ.       </w:t>
            </w:r>
          </w:p>
          <w:p w14:paraId="55C853FB" w14:textId="2F4D26A0" w:rsidR="00E12289" w:rsidRPr="002B4109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2) قالَ النَّبیُّ: زَرعٌ زَرَعُهُ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صاحـبُـ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ُ.  ألَّفَ عددٌ مِن العلماءِ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کُتُباً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ی مُجالاتِ التربیه و التعلیمِ.</w:t>
            </w:r>
          </w:p>
        </w:tc>
        <w:tc>
          <w:tcPr>
            <w:tcW w:w="685" w:type="dxa"/>
          </w:tcPr>
          <w:p w14:paraId="014AB242" w14:textId="18505579" w:rsidR="00E12289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34382" w:rsidRPr="00E255B1" w14:paraId="6A7934B8" w14:textId="77777777" w:rsidTr="00D65F1F">
        <w:trPr>
          <w:trHeight w:val="20"/>
        </w:trPr>
        <w:tc>
          <w:tcPr>
            <w:tcW w:w="648" w:type="dxa"/>
          </w:tcPr>
          <w:p w14:paraId="72FED87B" w14:textId="3B619D6D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208150D2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َ الفاعل  و اسمَ المفعول  و  اسم المبالغه:</w:t>
            </w:r>
          </w:p>
          <w:p w14:paraId="1C064B21" w14:textId="0CC36C5C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حاوَلَ المُتَعَلِّمُ لِـتَعَلُّمِ هذا الدَّرس.        </w:t>
            </w:r>
          </w:p>
          <w:p w14:paraId="387CE55D" w14:textId="456FFE0D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 جَرَّبَ المُجَرَّبَ حَلَّت بِهِ النّدامه.</w:t>
            </w:r>
          </w:p>
          <w:p w14:paraId="35C3E0E5" w14:textId="55EBBF3E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فّارَ الذُّنوبِ.</w:t>
            </w:r>
          </w:p>
        </w:tc>
        <w:tc>
          <w:tcPr>
            <w:tcW w:w="685" w:type="dxa"/>
          </w:tcPr>
          <w:p w14:paraId="36976E8F" w14:textId="3F560D5C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534382" w:rsidRPr="00E255B1" w14:paraId="2117AD10" w14:textId="77777777" w:rsidTr="00D65F1F">
        <w:trPr>
          <w:trHeight w:val="20"/>
        </w:trPr>
        <w:tc>
          <w:tcPr>
            <w:tcW w:w="648" w:type="dxa"/>
          </w:tcPr>
          <w:p w14:paraId="41663AF7" w14:textId="19C3DA74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0C03D07A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ِي الدّائِرَةِ الْعَدَدَ الْمُناسِبَ(کلمتانِ زائدتانِ)</w:t>
            </w:r>
          </w:p>
          <w:p w14:paraId="096194F1" w14:textId="68FBE1C4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تَوّاب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        </w:t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حرٌ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ادلُ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لثَ الأرضِ تقر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اً</w:t>
            </w:r>
          </w:p>
          <w:p w14:paraId="7F9B9300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ک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              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نا ظاهراً و کانَ مکتوماً</w:t>
            </w:r>
          </w:p>
          <w:p w14:paraId="0E6362B6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المُعَمَّر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                        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طرحُ سُؤالٍ صعبٍ بِهدفِ ا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دِ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شَقَّهٍ للمسؤل</w:t>
            </w:r>
          </w:p>
          <w:p w14:paraId="15CE8F66" w14:textId="2210F991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المخبوء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    </w:t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ط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ُ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ُ عمراً طو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ً</w:t>
            </w:r>
          </w:p>
          <w:p w14:paraId="30600722" w14:textId="0042EF98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 المح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ُ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طلس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بلُ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وبَهَ عن عبادِهِ</w:t>
            </w:r>
          </w:p>
          <w:p w14:paraId="6EFE7D57" w14:textId="2ACE5B59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)التَّعَنُّت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        </w:t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مُ مطالعهِ خواص العناصر</w:t>
            </w:r>
          </w:p>
          <w:p w14:paraId="341B5237" w14:textId="22EE4B60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) المُح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ُ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هاد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ُ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09F0E17D" w14:textId="172DD921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8) علمُ الأح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</w:p>
        </w:tc>
        <w:tc>
          <w:tcPr>
            <w:tcW w:w="685" w:type="dxa"/>
          </w:tcPr>
          <w:p w14:paraId="79071E05" w14:textId="12B004D9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534382" w:rsidRPr="00E255B1" w14:paraId="377295BE" w14:textId="77777777" w:rsidTr="00D65F1F">
        <w:trPr>
          <w:trHeight w:val="20"/>
        </w:trPr>
        <w:tc>
          <w:tcPr>
            <w:tcW w:w="648" w:type="dxa"/>
          </w:tcPr>
          <w:p w14:paraId="55EA40AB" w14:textId="6691B6EE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1A58117D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ِقْرَأِ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َصَّ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اليَ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ُمَّ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جِبْ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نِ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سئلهِ:</w:t>
            </w:r>
          </w:p>
          <w:p w14:paraId="3FA398BD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کوکبُ الرّابعُ فی المنظومهِ الشَّمسیّهِ  هوَ المرّیخ و المِرّیخُ وَقَعَ بعدَ الأرضِ فی المنظومهِ. فاصلهُ هذا الکوکب مِن الشَّمسِ أکثر مَن فاصلهِ الأرضِ مِن الشّمس و لهذا لا یکتَسبُ حرارهً کثیرهً و مع هذا هوَ  مجرّدُ کوکبٍ فیهِ شرائطٌ کاملهٌ مثل الأرضِ للحیاه و النّاسُ کانوا یعتقِدونَ بِـأنَّ فیهِ نوعاً مَن الحیاهِ. حجمُ المرّیخِ نِصفُ حجمِ الأرضِ  و قوّهُ الجاذبیّهِ فیهِ أقَلُّ مِن الأرضِ. فاصلتُهُ مَن الشمسِ مُتغَیّرهٌ کَما تَتَغَیَّرُ فاصلتهُ مِن الأرضِ. و حینما یَتَقَرَّبُ مِن الأرضِ فَهُوَ أحسنُ زمانٍ لِرُؤیتِهِ بالتّلسکوپ.</w:t>
            </w:r>
          </w:p>
          <w:p w14:paraId="02276A93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عَیّن الأنسَبَ لِـعنوانِ النّصِّ:</w:t>
            </w:r>
          </w:p>
          <w:p w14:paraId="3D3029B2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مَیّزاتُ کوکبِ المِرّیخ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ب) خصائصُ المنظومه الشمسیّه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</w:t>
            </w:r>
          </w:p>
          <w:p w14:paraId="7BBC7684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 حرارهُ المِرّیخِ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د)  فاصلهُ الشّمسِ مِن کواکبِ الاُخرَ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</w:t>
            </w:r>
          </w:p>
          <w:p w14:paraId="081BA988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)عَیّن الصحیحَ حَسَبَ النَّصِّ:</w:t>
            </w:r>
          </w:p>
          <w:p w14:paraId="28437863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المرّیخُ أقربُ مِن الشَّمسِ بالنِّسبهِ إلی الأرضِ.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</w:p>
          <w:p w14:paraId="3F6E275C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ما کانَ النّاس یُفَکّرونَ بِـأنَّ الحیاهَ موجودهٌ فی المرِیخ.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  <w:p w14:paraId="7FE8D381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 الأرضُ تکتَسِبُ أکثر حرارهٍ بالنسبهِ إلی المِرّیخ.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  <w:p w14:paraId="2206E8F6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) الکوکبُ الرّابعُ فی المنظومهِ الشَّمسیّهِ هیَ الأرض.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  <w:p w14:paraId="7E23EAD2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3) عَیّن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خَطَأ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 حَسَبَ النصِّ:</w:t>
            </w:r>
          </w:p>
          <w:p w14:paraId="42F4891A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فاصلهُ المِرّیخِ إلی الشّمسِ أکثرُ مِن فاصله الأرضِ إلیها.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</w:t>
            </w:r>
          </w:p>
          <w:p w14:paraId="3A3C8C61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نَرَی المِرّیخَ أحسنُ حینما یَقترِبُ مِن الشَّمسِ أکثرُ.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</w:t>
            </w:r>
          </w:p>
          <w:p w14:paraId="3FE22839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ج) الأرضُ هیَّ الکوکبُ الثّالث فی المنظومهِ الشَّمسیّهِ.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</w:t>
            </w:r>
          </w:p>
          <w:p w14:paraId="622DFB61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) حجمُ المِرّیخِ نصفُ حجمِ الأرضِ.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</w:t>
            </w:r>
          </w:p>
          <w:p w14:paraId="1911AEED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) عَیّن الخَطَأَ فی نوعیّهِ ما اُشیرَ إلیه بخطٍّ:</w:t>
            </w:r>
          </w:p>
          <w:p w14:paraId="56708925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کامله: اسم الفاعل                           ب) أکثر: اسمُ التفضیل</w:t>
            </w:r>
          </w:p>
          <w:p w14:paraId="16BFBC36" w14:textId="364A427C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 مُتغَیِّرَه:اسم المفعول                            د) زمان: الاسم النّکِرَه</w:t>
            </w:r>
          </w:p>
        </w:tc>
        <w:tc>
          <w:tcPr>
            <w:tcW w:w="685" w:type="dxa"/>
          </w:tcPr>
          <w:p w14:paraId="54A42029" w14:textId="05B6A4E5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34382" w:rsidRPr="00E255B1" w14:paraId="0FFA280F" w14:textId="77777777" w:rsidTr="00D65F1F">
        <w:trPr>
          <w:trHeight w:val="20"/>
        </w:trPr>
        <w:tc>
          <w:tcPr>
            <w:tcW w:w="648" w:type="dxa"/>
          </w:tcPr>
          <w:p w14:paraId="3CE095E7" w14:textId="159A6FB3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</w:tcPr>
          <w:p w14:paraId="5FA1359D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 الخَطَأ حسبَ الحق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ه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واقِع:</w:t>
            </w:r>
          </w:p>
          <w:p w14:paraId="4692C338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لا 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بَلُ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هدَفُ ف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باراهِ کُرَهِ القَدَمِ بِسَبَبِ التَّسَلُّلِ.                       ص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غ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EE39C48" w14:textId="2F2800F6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إلتفاتُ إل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وراءِ ف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ِ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ضَّرورهِ مِن آدابِ الطالب أمام المُعلِّمِ. </w:t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676F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bookmarkStart w:id="0" w:name="_GoBack"/>
            <w:bookmarkEnd w:id="0"/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غ 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4CEF3612" w14:textId="1BF64D12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34382" w:rsidRPr="00E255B1" w14:paraId="618D4BE4" w14:textId="77777777" w:rsidTr="00D65F1F">
        <w:trPr>
          <w:trHeight w:val="20"/>
        </w:trPr>
        <w:tc>
          <w:tcPr>
            <w:tcW w:w="648" w:type="dxa"/>
          </w:tcPr>
          <w:p w14:paraId="34700A25" w14:textId="58380536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395E32BA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ول الحوار:</w:t>
            </w:r>
          </w:p>
          <w:p w14:paraId="6DCCEB6D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عَ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لِلفراغِ:</w:t>
            </w:r>
          </w:p>
          <w:p w14:paraId="697096FA" w14:textId="77777777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ل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ذهبونَ إل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لعَب:  نَعَم.   ........ لِمشاهدهِ  مباراهِ کُرهِ القدم.( نذهَبُ – أذهَبُ)</w:t>
            </w:r>
          </w:p>
          <w:p w14:paraId="4941F1B3" w14:textId="1F5CE1B2" w:rsidR="00534382" w:rsidRPr="00534382" w:rsidRDefault="00534382" w:rsidP="005343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343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نا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والدا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خوا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ختا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هبنا إل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ه: کم عددُ مُرافِق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 عددُ مُرافِق</w:t>
            </w:r>
            <w:r w:rsidRPr="005343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343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 (تسعهٌ – سِتَّهٌ – سبعهٌ)</w:t>
            </w:r>
          </w:p>
        </w:tc>
        <w:tc>
          <w:tcPr>
            <w:tcW w:w="685" w:type="dxa"/>
          </w:tcPr>
          <w:p w14:paraId="01E24C14" w14:textId="06AEBCAC" w:rsidR="00534382" w:rsidRDefault="005343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1C3FC7FD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34382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76FCF"/>
    <w:rsid w:val="006A21C2"/>
    <w:rsid w:val="006A7CA9"/>
    <w:rsid w:val="006B7964"/>
    <w:rsid w:val="006E294B"/>
    <w:rsid w:val="006E4EA3"/>
    <w:rsid w:val="0070671F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B2CFA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7FD1-2C76-4BDA-A5AB-D1269061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1</cp:revision>
  <cp:lastPrinted>2019-07-27T00:43:00Z</cp:lastPrinted>
  <dcterms:created xsi:type="dcterms:W3CDTF">2019-07-15T10:58:00Z</dcterms:created>
  <dcterms:modified xsi:type="dcterms:W3CDTF">2019-08-30T17:38:00Z</dcterms:modified>
</cp:coreProperties>
</file>